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DAY OR TUESDAY EIGHT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DAY OR TUESDAY EIGH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9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MONDAY OR TUESDAY EIGH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